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7E" w:rsidRDefault="00940F7E" w:rsidP="00D67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029A7420" wp14:editId="7A65ABF0">
            <wp:extent cx="495300" cy="7048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D2" w:rsidRPr="0092209C" w:rsidRDefault="00D677D2" w:rsidP="00D67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209C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D677D2" w:rsidRPr="0092209C" w:rsidRDefault="00D677D2" w:rsidP="00D67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92209C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D677D2" w:rsidRPr="0092209C" w:rsidRDefault="00D677D2" w:rsidP="00D67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bscript"/>
        </w:rPr>
      </w:pPr>
      <w:r w:rsidRPr="0092209C">
        <w:rPr>
          <w:rFonts w:ascii="Times New Roman" w:hAnsi="Times New Roman"/>
          <w:sz w:val="28"/>
        </w:rPr>
        <w:t>ВИКОНАВЧИЙ КОМІТЕТ</w:t>
      </w:r>
    </w:p>
    <w:p w:rsidR="00D677D2" w:rsidRPr="0092209C" w:rsidRDefault="00D677D2" w:rsidP="00D677D2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77D2" w:rsidRPr="0092209C" w:rsidRDefault="00D677D2" w:rsidP="00D677D2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2209C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D677D2" w:rsidRPr="0092209C" w:rsidRDefault="00D677D2" w:rsidP="00D677D2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77D2" w:rsidRPr="0092209C" w:rsidRDefault="00D677D2" w:rsidP="00D677D2">
      <w:pPr>
        <w:pStyle w:val="af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92209C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</w:rPr>
        <w:t>31.10</w:t>
      </w:r>
      <w:r w:rsidRPr="0092209C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  <w:lang w:val="ru-RU"/>
        </w:rPr>
        <w:t>5</w:t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sz w:val="28"/>
          <w:szCs w:val="28"/>
          <w:lang w:val="ru-RU"/>
        </w:rPr>
        <w:tab/>
      </w:r>
      <w:r w:rsidRPr="0092209C">
        <w:rPr>
          <w:sz w:val="28"/>
          <w:szCs w:val="28"/>
        </w:rPr>
        <w:t xml:space="preserve">№ </w:t>
      </w:r>
      <w:r w:rsidR="00940F7E">
        <w:rPr>
          <w:sz w:val="28"/>
          <w:szCs w:val="28"/>
        </w:rPr>
        <w:t>1519</w:t>
      </w:r>
    </w:p>
    <w:p w:rsidR="00D677D2" w:rsidRPr="0092209C" w:rsidRDefault="00D677D2" w:rsidP="00D677D2">
      <w:pPr>
        <w:pStyle w:val="ad"/>
        <w:jc w:val="left"/>
        <w:rPr>
          <w:b w:val="0"/>
          <w:szCs w:val="28"/>
        </w:rPr>
      </w:pPr>
      <w:r w:rsidRPr="0092209C">
        <w:rPr>
          <w:b w:val="0"/>
          <w:szCs w:val="28"/>
        </w:rPr>
        <w:t>м. Долина</w:t>
      </w:r>
    </w:p>
    <w:p w:rsidR="008B1CD1" w:rsidRDefault="008B1CD1" w:rsidP="00D677D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F2610" w:rsidRPr="000A65E3" w:rsidRDefault="008B1CD1" w:rsidP="00940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65E3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974599" w:rsidRPr="000A65E3">
        <w:rPr>
          <w:rFonts w:ascii="Times New Roman" w:hAnsi="Times New Roman"/>
          <w:b/>
          <w:sz w:val="28"/>
          <w:szCs w:val="28"/>
        </w:rPr>
        <w:t>П</w:t>
      </w:r>
      <w:r w:rsidR="00C342C2" w:rsidRPr="000A65E3">
        <w:rPr>
          <w:rFonts w:ascii="Times New Roman" w:hAnsi="Times New Roman"/>
          <w:b/>
          <w:sz w:val="28"/>
          <w:szCs w:val="28"/>
        </w:rPr>
        <w:t xml:space="preserve">лану заходів </w:t>
      </w:r>
    </w:p>
    <w:p w:rsidR="00FF2610" w:rsidRPr="000A65E3" w:rsidRDefault="00FF2610" w:rsidP="00940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65E3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0A65E3">
        <w:rPr>
          <w:rFonts w:ascii="Times New Roman" w:hAnsi="Times New Roman"/>
          <w:b/>
          <w:sz w:val="28"/>
          <w:szCs w:val="28"/>
        </w:rPr>
        <w:t>Долинській</w:t>
      </w:r>
      <w:proofErr w:type="spellEnd"/>
      <w:r w:rsidRPr="000A65E3">
        <w:rPr>
          <w:rFonts w:ascii="Times New Roman" w:hAnsi="Times New Roman"/>
          <w:b/>
          <w:sz w:val="28"/>
          <w:szCs w:val="28"/>
        </w:rPr>
        <w:t xml:space="preserve"> територіальній громаді на </w:t>
      </w:r>
    </w:p>
    <w:p w:rsidR="00FF2610" w:rsidRPr="000A65E3" w:rsidRDefault="00FF2610" w:rsidP="00940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65E3">
        <w:rPr>
          <w:rFonts w:ascii="Times New Roman" w:hAnsi="Times New Roman"/>
          <w:b/>
          <w:sz w:val="28"/>
          <w:szCs w:val="28"/>
        </w:rPr>
        <w:t xml:space="preserve">2025-2026 роки </w:t>
      </w:r>
      <w:r w:rsidR="00C342C2" w:rsidRPr="000A65E3">
        <w:rPr>
          <w:rFonts w:ascii="Times New Roman" w:hAnsi="Times New Roman"/>
          <w:b/>
          <w:sz w:val="28"/>
          <w:szCs w:val="28"/>
        </w:rPr>
        <w:t xml:space="preserve">з реалізації Стратегії </w:t>
      </w:r>
    </w:p>
    <w:p w:rsidR="00FF2610" w:rsidRPr="000A65E3" w:rsidRDefault="00C342C2" w:rsidP="00940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65E3">
        <w:rPr>
          <w:rFonts w:ascii="Times New Roman" w:hAnsi="Times New Roman"/>
          <w:b/>
          <w:sz w:val="28"/>
          <w:szCs w:val="28"/>
        </w:rPr>
        <w:t xml:space="preserve">забезпечення права кожної дитини в Україні </w:t>
      </w:r>
    </w:p>
    <w:p w:rsidR="008B1CD1" w:rsidRPr="000A65E3" w:rsidRDefault="00C342C2" w:rsidP="00940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65E3">
        <w:rPr>
          <w:rFonts w:ascii="Times New Roman" w:hAnsi="Times New Roman"/>
          <w:b/>
          <w:sz w:val="28"/>
          <w:szCs w:val="28"/>
        </w:rPr>
        <w:t xml:space="preserve">на зростання в сімейному оточенні на 2024-2028 роки </w:t>
      </w:r>
    </w:p>
    <w:p w:rsidR="008B1CD1" w:rsidRPr="00940F7E" w:rsidRDefault="008B1CD1" w:rsidP="00940F7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B1CD1" w:rsidRPr="00F65F81" w:rsidRDefault="00B71CC8" w:rsidP="0094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реалізації державної політики щодо забезпечення права дитини на зростання в сімейному оточенні, беручи до уваги розпорядження Івано-Франківської обласної державної адміністрації </w:t>
      </w:r>
      <w:r w:rsidR="006123E1" w:rsidRPr="006123E1">
        <w:rPr>
          <w:rFonts w:ascii="Times New Roman" w:hAnsi="Times New Roman"/>
          <w:sz w:val="28"/>
          <w:szCs w:val="28"/>
        </w:rPr>
        <w:t>від 20 лютого 2025 р. № 71</w:t>
      </w:r>
      <w:r w:rsidR="00612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 затвердження Регіонального плану заходів в Івано-Франківській області на 2025-2026 роки з реалізації Стратегії забезпечення права кожної дитини в Україні на зростання в сімейному оточенні на 2025-2028 роки»,</w:t>
      </w:r>
      <w:r w:rsidRPr="00B71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порядження Кабінету Міністрів України від 26.11.2024 №1201-р «Про схвалення Стратегії забезпечення права кожної дитини в Україні на зростання у сімейному оточенні на 2024-2028 роки та затвердження операційного плану заходів на 2024-2026</w:t>
      </w:r>
      <w:r w:rsidR="00D677D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оки з її реалізації», </w:t>
      </w:r>
      <w:r w:rsidR="009A49DB">
        <w:rPr>
          <w:rFonts w:ascii="Times New Roman" w:hAnsi="Times New Roman"/>
          <w:sz w:val="28"/>
          <w:szCs w:val="28"/>
        </w:rPr>
        <w:t>в</w:t>
      </w:r>
      <w:r w:rsidR="0014291D">
        <w:rPr>
          <w:rFonts w:ascii="Times New Roman" w:hAnsi="Times New Roman"/>
          <w:sz w:val="28"/>
          <w:szCs w:val="28"/>
        </w:rPr>
        <w:t xml:space="preserve">ідповідно до статті 5 </w:t>
      </w:r>
      <w:r w:rsidR="00D677D2">
        <w:rPr>
          <w:rFonts w:ascii="Times New Roman" w:hAnsi="Times New Roman"/>
          <w:sz w:val="28"/>
          <w:szCs w:val="28"/>
        </w:rPr>
        <w:t>Закону України</w:t>
      </w:r>
      <w:r w:rsidR="0014291D">
        <w:rPr>
          <w:rFonts w:ascii="Times New Roman" w:hAnsi="Times New Roman"/>
          <w:sz w:val="28"/>
          <w:szCs w:val="28"/>
        </w:rPr>
        <w:t xml:space="preserve"> «Про охорону дитинства», </w:t>
      </w:r>
      <w:r>
        <w:rPr>
          <w:rFonts w:ascii="Times New Roman" w:hAnsi="Times New Roman"/>
          <w:sz w:val="28"/>
          <w:szCs w:val="28"/>
        </w:rPr>
        <w:t xml:space="preserve">керуючись </w:t>
      </w:r>
      <w:r w:rsidR="00D677D2">
        <w:rPr>
          <w:rFonts w:ascii="Times New Roman" w:hAnsi="Times New Roman"/>
          <w:sz w:val="28"/>
          <w:szCs w:val="28"/>
        </w:rPr>
        <w:t>Законом України</w:t>
      </w:r>
      <w:r w:rsidRPr="00B71CC8">
        <w:rPr>
          <w:rFonts w:ascii="Times New Roman" w:hAnsi="Times New Roman"/>
          <w:sz w:val="28"/>
          <w:szCs w:val="28"/>
        </w:rPr>
        <w:t xml:space="preserve"> «Про місцеве самоврядування в Україні»,</w:t>
      </w:r>
      <w:r>
        <w:rPr>
          <w:rFonts w:ascii="Times New Roman" w:hAnsi="Times New Roman"/>
          <w:sz w:val="28"/>
          <w:szCs w:val="28"/>
        </w:rPr>
        <w:t xml:space="preserve"> </w:t>
      </w:r>
      <w:r w:rsidR="008B1CD1" w:rsidRPr="00A71048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Pr="00B71CC8">
        <w:rPr>
          <w:rFonts w:ascii="Times New Roman" w:hAnsi="Times New Roman"/>
          <w:sz w:val="28"/>
          <w:szCs w:val="28"/>
        </w:rPr>
        <w:t xml:space="preserve"> </w:t>
      </w:r>
    </w:p>
    <w:p w:rsidR="008B1CD1" w:rsidRPr="00940F7E" w:rsidRDefault="008B1CD1" w:rsidP="00940F7E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8B1CD1" w:rsidRDefault="008B1CD1" w:rsidP="00940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8B1CD1" w:rsidRPr="00940F7E" w:rsidRDefault="008B1CD1" w:rsidP="00940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B1CD1" w:rsidRDefault="008B1CD1" w:rsidP="0094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твердити </w:t>
      </w:r>
      <w:r w:rsidR="00974599">
        <w:rPr>
          <w:rFonts w:ascii="Times New Roman" w:hAnsi="Times New Roman"/>
          <w:sz w:val="28"/>
          <w:szCs w:val="28"/>
        </w:rPr>
        <w:t>П</w:t>
      </w:r>
      <w:r w:rsidR="00460F8A">
        <w:rPr>
          <w:rFonts w:ascii="Times New Roman" w:hAnsi="Times New Roman"/>
          <w:sz w:val="28"/>
          <w:szCs w:val="28"/>
        </w:rPr>
        <w:t xml:space="preserve">лан заходів в </w:t>
      </w:r>
      <w:proofErr w:type="spellStart"/>
      <w:r w:rsidR="00460F8A">
        <w:rPr>
          <w:rFonts w:ascii="Times New Roman" w:hAnsi="Times New Roman"/>
          <w:sz w:val="28"/>
          <w:szCs w:val="28"/>
        </w:rPr>
        <w:t>Долинській</w:t>
      </w:r>
      <w:proofErr w:type="spellEnd"/>
      <w:r w:rsidR="00460F8A">
        <w:rPr>
          <w:rFonts w:ascii="Times New Roman" w:hAnsi="Times New Roman"/>
          <w:sz w:val="28"/>
          <w:szCs w:val="28"/>
        </w:rPr>
        <w:t xml:space="preserve"> територіальній громаді на </w:t>
      </w:r>
      <w:r w:rsidR="00460F8A" w:rsidRPr="00B71CC8">
        <w:rPr>
          <w:rFonts w:ascii="Times New Roman" w:hAnsi="Times New Roman"/>
          <w:sz w:val="28"/>
          <w:szCs w:val="28"/>
        </w:rPr>
        <w:t xml:space="preserve">2025-2026 роки </w:t>
      </w:r>
      <w:r w:rsidR="00460F8A">
        <w:rPr>
          <w:rFonts w:ascii="Times New Roman" w:hAnsi="Times New Roman"/>
          <w:sz w:val="28"/>
          <w:szCs w:val="28"/>
        </w:rPr>
        <w:t>з реалізації Стратегії забезпечення права кожної дитини в Україні на зростання в сімейному оточенні на 2024-2028 роки</w:t>
      </w:r>
      <w:r w:rsidR="00247CDE">
        <w:rPr>
          <w:rFonts w:ascii="Times New Roman" w:hAnsi="Times New Roman"/>
          <w:sz w:val="28"/>
          <w:szCs w:val="28"/>
        </w:rPr>
        <w:t xml:space="preserve"> (</w:t>
      </w:r>
      <w:r w:rsidR="00974599">
        <w:rPr>
          <w:rFonts w:ascii="Times New Roman" w:hAnsi="Times New Roman"/>
          <w:sz w:val="28"/>
          <w:szCs w:val="28"/>
        </w:rPr>
        <w:t>додається</w:t>
      </w:r>
      <w:r w:rsidR="00247CDE">
        <w:rPr>
          <w:rFonts w:ascii="Times New Roman" w:hAnsi="Times New Roman"/>
          <w:sz w:val="28"/>
          <w:szCs w:val="28"/>
        </w:rPr>
        <w:t>)</w:t>
      </w:r>
      <w:r w:rsidR="00460F8A">
        <w:rPr>
          <w:rFonts w:ascii="Times New Roman" w:hAnsi="Times New Roman"/>
          <w:sz w:val="28"/>
          <w:szCs w:val="28"/>
        </w:rPr>
        <w:t>.</w:t>
      </w:r>
    </w:p>
    <w:p w:rsidR="003841B6" w:rsidRDefault="003841B6" w:rsidP="0094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ідповідальним виконавцям Плану заходів забезпечити:</w:t>
      </w:r>
    </w:p>
    <w:p w:rsidR="003841B6" w:rsidRDefault="003841B6" w:rsidP="0094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истемну роботу  щодо виконання заходів Плану;</w:t>
      </w:r>
    </w:p>
    <w:p w:rsidR="003841B6" w:rsidRDefault="003841B6" w:rsidP="0094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Інформування Служби у справах дітей міської ради про виконання Плану заходів щороку до 10 січня.</w:t>
      </w:r>
    </w:p>
    <w:p w:rsidR="003841B6" w:rsidRDefault="003841B6" w:rsidP="0094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лужбі у справах дітей міської ради </w:t>
      </w:r>
      <w:r w:rsidR="00B41307">
        <w:rPr>
          <w:rFonts w:ascii="Times New Roman" w:hAnsi="Times New Roman"/>
          <w:sz w:val="28"/>
          <w:szCs w:val="28"/>
        </w:rPr>
        <w:t xml:space="preserve">(Н. </w:t>
      </w:r>
      <w:proofErr w:type="spellStart"/>
      <w:r w:rsidR="00B41307">
        <w:rPr>
          <w:rFonts w:ascii="Times New Roman" w:hAnsi="Times New Roman"/>
          <w:sz w:val="28"/>
          <w:szCs w:val="28"/>
        </w:rPr>
        <w:t>Яремій</w:t>
      </w:r>
      <w:proofErr w:type="spellEnd"/>
      <w:r w:rsidR="00B41307">
        <w:rPr>
          <w:rFonts w:ascii="Times New Roman" w:hAnsi="Times New Roman"/>
          <w:sz w:val="28"/>
          <w:szCs w:val="28"/>
        </w:rPr>
        <w:t xml:space="preserve">) забезпечити </w:t>
      </w:r>
      <w:r w:rsidR="00B41307" w:rsidRPr="00B41307">
        <w:rPr>
          <w:rFonts w:ascii="Times New Roman" w:hAnsi="Times New Roman"/>
          <w:sz w:val="28"/>
          <w:szCs w:val="28"/>
        </w:rPr>
        <w:t xml:space="preserve">узагальнення інформації про виконання відповідних заходів та інформування служби у справах дітей </w:t>
      </w:r>
      <w:r w:rsidR="00B41307">
        <w:rPr>
          <w:rFonts w:ascii="Times New Roman" w:hAnsi="Times New Roman"/>
          <w:sz w:val="28"/>
          <w:szCs w:val="28"/>
        </w:rPr>
        <w:t xml:space="preserve">Івано-Франківської обласної державної адміністрації </w:t>
      </w:r>
      <w:r w:rsidR="00B41307" w:rsidRPr="00B41307">
        <w:rPr>
          <w:rFonts w:ascii="Times New Roman" w:hAnsi="Times New Roman"/>
          <w:sz w:val="28"/>
          <w:szCs w:val="28"/>
        </w:rPr>
        <w:t>про виконання  Плану заході</w:t>
      </w:r>
      <w:r w:rsidR="00B41307">
        <w:rPr>
          <w:rFonts w:ascii="Times New Roman" w:hAnsi="Times New Roman"/>
          <w:sz w:val="28"/>
          <w:szCs w:val="28"/>
        </w:rPr>
        <w:t>в  щорічно до 20 січня.</w:t>
      </w:r>
    </w:p>
    <w:p w:rsidR="00807BF8" w:rsidRPr="007579DB" w:rsidRDefault="00B41307" w:rsidP="0094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7BF8"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="00807BF8" w:rsidRPr="00807BF8">
        <w:rPr>
          <w:rStyle w:val="rvts7"/>
          <w:rFonts w:ascii="Times New Roman" w:hAnsi="Times New Roman"/>
          <w:color w:val="000000"/>
          <w:sz w:val="28"/>
          <w:szCs w:val="28"/>
        </w:rPr>
        <w:t xml:space="preserve">даного рішення покласти на керуючого справами (секретаря) виконавчого комітету міської ради </w:t>
      </w:r>
      <w:r w:rsidR="00B71CC8">
        <w:rPr>
          <w:rStyle w:val="rvts7"/>
          <w:rFonts w:ascii="Times New Roman" w:hAnsi="Times New Roman"/>
          <w:color w:val="000000"/>
          <w:sz w:val="28"/>
          <w:szCs w:val="28"/>
        </w:rPr>
        <w:t>Романа Михнича</w:t>
      </w:r>
      <w:r w:rsidR="00807BF8">
        <w:rPr>
          <w:rStyle w:val="rvts7"/>
          <w:rFonts w:ascii="Times New Roman" w:hAnsi="Times New Roman"/>
          <w:color w:val="000000"/>
          <w:sz w:val="28"/>
          <w:szCs w:val="28"/>
        </w:rPr>
        <w:t>.</w:t>
      </w:r>
    </w:p>
    <w:p w:rsidR="008B1CD1" w:rsidRDefault="008B1CD1" w:rsidP="00940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F7E" w:rsidRPr="00326577" w:rsidRDefault="00940F7E" w:rsidP="00940F7E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85832" w:rsidRPr="002C75D4" w:rsidRDefault="008B1CD1" w:rsidP="00326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41307">
        <w:rPr>
          <w:rFonts w:ascii="Times New Roman" w:hAnsi="Times New Roman"/>
          <w:sz w:val="28"/>
          <w:szCs w:val="28"/>
        </w:rPr>
        <w:tab/>
      </w:r>
      <w:r w:rsidR="00B413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sectPr w:rsidR="00785832" w:rsidRPr="002C75D4" w:rsidSect="00326577">
      <w:headerReference w:type="even" r:id="rId10"/>
      <w:footerReference w:type="even" r:id="rId11"/>
      <w:footerReference w:type="default" r:id="rId12"/>
      <w:pgSz w:w="11906" w:h="16838"/>
      <w:pgMar w:top="680" w:right="567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94" w:rsidRDefault="00FC7894" w:rsidP="00490F56">
      <w:pPr>
        <w:spacing w:after="0" w:line="240" w:lineRule="auto"/>
      </w:pPr>
      <w:r>
        <w:separator/>
      </w:r>
    </w:p>
  </w:endnote>
  <w:endnote w:type="continuationSeparator" w:id="0">
    <w:p w:rsidR="00FC7894" w:rsidRDefault="00FC7894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D2" w:rsidRDefault="00D677D2" w:rsidP="00D677D2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77D2" w:rsidRDefault="00D677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D2" w:rsidRDefault="00D677D2" w:rsidP="00D677D2">
    <w:pPr>
      <w:pStyle w:val="a6"/>
      <w:framePr w:wrap="around" w:vAnchor="text" w:hAnchor="margin" w:xAlign="center" w:y="1"/>
      <w:rPr>
        <w:rStyle w:val="af2"/>
      </w:rPr>
    </w:pPr>
  </w:p>
  <w:p w:rsidR="00D677D2" w:rsidRDefault="00D677D2" w:rsidP="003265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94" w:rsidRDefault="00FC7894" w:rsidP="00490F56">
      <w:pPr>
        <w:spacing w:after="0" w:line="240" w:lineRule="auto"/>
      </w:pPr>
      <w:r>
        <w:separator/>
      </w:r>
    </w:p>
  </w:footnote>
  <w:footnote w:type="continuationSeparator" w:id="0">
    <w:p w:rsidR="00FC7894" w:rsidRDefault="00FC7894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D2" w:rsidRDefault="00D677D2" w:rsidP="00D677D2">
    <w:pPr>
      <w:pStyle w:val="a4"/>
      <w:framePr w:wrap="around" w:vAnchor="text" w:hAnchor="margin" w:xAlign="in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77D2" w:rsidRDefault="00D677D2" w:rsidP="00D677D2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4CB"/>
    <w:multiLevelType w:val="hybridMultilevel"/>
    <w:tmpl w:val="7742C02A"/>
    <w:lvl w:ilvl="0" w:tplc="5032F7F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4F90C87"/>
    <w:multiLevelType w:val="hybridMultilevel"/>
    <w:tmpl w:val="E2A43696"/>
    <w:lvl w:ilvl="0" w:tplc="F42E18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6840"/>
    <w:multiLevelType w:val="hybridMultilevel"/>
    <w:tmpl w:val="9FF4D334"/>
    <w:lvl w:ilvl="0" w:tplc="E2600030">
      <w:start w:val="2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74A06D3"/>
    <w:multiLevelType w:val="hybridMultilevel"/>
    <w:tmpl w:val="451CBD4A"/>
    <w:lvl w:ilvl="0" w:tplc="BA3873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120B7"/>
    <w:multiLevelType w:val="hybridMultilevel"/>
    <w:tmpl w:val="D03E8A24"/>
    <w:lvl w:ilvl="0" w:tplc="D320FF2C">
      <w:start w:val="3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39BC1D19"/>
    <w:multiLevelType w:val="multilevel"/>
    <w:tmpl w:val="092C3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2405CF8"/>
    <w:multiLevelType w:val="hybridMultilevel"/>
    <w:tmpl w:val="6AE8CD78"/>
    <w:lvl w:ilvl="0" w:tplc="D536E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979F3"/>
    <w:multiLevelType w:val="hybridMultilevel"/>
    <w:tmpl w:val="13782086"/>
    <w:lvl w:ilvl="0" w:tplc="55421E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B08DE"/>
    <w:multiLevelType w:val="hybridMultilevel"/>
    <w:tmpl w:val="42DC6492"/>
    <w:lvl w:ilvl="0" w:tplc="13340028">
      <w:start w:val="1"/>
      <w:numFmt w:val="decimal"/>
      <w:lvlText w:val="%1."/>
      <w:lvlJc w:val="left"/>
      <w:pPr>
        <w:ind w:left="357" w:hanging="360"/>
      </w:pPr>
      <w:rPr>
        <w:rFonts w:eastAsia="Antiqu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>
    <w:nsid w:val="745003DA"/>
    <w:multiLevelType w:val="hybridMultilevel"/>
    <w:tmpl w:val="BE400FCE"/>
    <w:lvl w:ilvl="0" w:tplc="E1285E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01190"/>
    <w:rsid w:val="00010E15"/>
    <w:rsid w:val="00015FEB"/>
    <w:rsid w:val="00040EAC"/>
    <w:rsid w:val="00041BA4"/>
    <w:rsid w:val="0005488A"/>
    <w:rsid w:val="00063383"/>
    <w:rsid w:val="000640B7"/>
    <w:rsid w:val="0008486D"/>
    <w:rsid w:val="000A045C"/>
    <w:rsid w:val="000A0878"/>
    <w:rsid w:val="000A65E3"/>
    <w:rsid w:val="000B28F6"/>
    <w:rsid w:val="000E7247"/>
    <w:rsid w:val="001027F9"/>
    <w:rsid w:val="001035E3"/>
    <w:rsid w:val="00113A47"/>
    <w:rsid w:val="001262E4"/>
    <w:rsid w:val="00126EB8"/>
    <w:rsid w:val="00140816"/>
    <w:rsid w:val="00141AF1"/>
    <w:rsid w:val="0014291D"/>
    <w:rsid w:val="001564B4"/>
    <w:rsid w:val="00156661"/>
    <w:rsid w:val="00177123"/>
    <w:rsid w:val="001C1B51"/>
    <w:rsid w:val="001C24C9"/>
    <w:rsid w:val="001D6B96"/>
    <w:rsid w:val="001E0707"/>
    <w:rsid w:val="00200A8D"/>
    <w:rsid w:val="00211AB7"/>
    <w:rsid w:val="00224908"/>
    <w:rsid w:val="00235D11"/>
    <w:rsid w:val="00247CDE"/>
    <w:rsid w:val="00250A58"/>
    <w:rsid w:val="00252CBD"/>
    <w:rsid w:val="002541C2"/>
    <w:rsid w:val="0025631D"/>
    <w:rsid w:val="0025657C"/>
    <w:rsid w:val="00257791"/>
    <w:rsid w:val="00262DE7"/>
    <w:rsid w:val="00263C41"/>
    <w:rsid w:val="0026481E"/>
    <w:rsid w:val="00267B22"/>
    <w:rsid w:val="00267FFC"/>
    <w:rsid w:val="00273BCB"/>
    <w:rsid w:val="002849BF"/>
    <w:rsid w:val="002954C4"/>
    <w:rsid w:val="002955EA"/>
    <w:rsid w:val="002B13F0"/>
    <w:rsid w:val="002B342E"/>
    <w:rsid w:val="002C697D"/>
    <w:rsid w:val="002C75D4"/>
    <w:rsid w:val="002E1479"/>
    <w:rsid w:val="002E4ABB"/>
    <w:rsid w:val="002E5433"/>
    <w:rsid w:val="0031514F"/>
    <w:rsid w:val="00316D8D"/>
    <w:rsid w:val="00326577"/>
    <w:rsid w:val="00327C1F"/>
    <w:rsid w:val="00333C63"/>
    <w:rsid w:val="00342CCA"/>
    <w:rsid w:val="00354970"/>
    <w:rsid w:val="00354C70"/>
    <w:rsid w:val="00363B14"/>
    <w:rsid w:val="003841B6"/>
    <w:rsid w:val="003917BD"/>
    <w:rsid w:val="003921C2"/>
    <w:rsid w:val="003A2435"/>
    <w:rsid w:val="003D13CE"/>
    <w:rsid w:val="003D6CF8"/>
    <w:rsid w:val="003D7E45"/>
    <w:rsid w:val="003E4B06"/>
    <w:rsid w:val="003E69DF"/>
    <w:rsid w:val="003F12F9"/>
    <w:rsid w:val="003F23FE"/>
    <w:rsid w:val="00401E7E"/>
    <w:rsid w:val="0040460E"/>
    <w:rsid w:val="00405484"/>
    <w:rsid w:val="00413AC4"/>
    <w:rsid w:val="00423F0D"/>
    <w:rsid w:val="0042480F"/>
    <w:rsid w:val="00440251"/>
    <w:rsid w:val="00446057"/>
    <w:rsid w:val="00456A85"/>
    <w:rsid w:val="00460F8A"/>
    <w:rsid w:val="00470F86"/>
    <w:rsid w:val="004728B7"/>
    <w:rsid w:val="00474D5A"/>
    <w:rsid w:val="00476E54"/>
    <w:rsid w:val="00490F56"/>
    <w:rsid w:val="004A4F93"/>
    <w:rsid w:val="004A5378"/>
    <w:rsid w:val="004A6C9A"/>
    <w:rsid w:val="004B1717"/>
    <w:rsid w:val="004B7880"/>
    <w:rsid w:val="004D6CF1"/>
    <w:rsid w:val="004E4832"/>
    <w:rsid w:val="004F0C00"/>
    <w:rsid w:val="004F33BC"/>
    <w:rsid w:val="004F751F"/>
    <w:rsid w:val="00500D3E"/>
    <w:rsid w:val="0051388F"/>
    <w:rsid w:val="005268E2"/>
    <w:rsid w:val="0053265C"/>
    <w:rsid w:val="00533CCC"/>
    <w:rsid w:val="00550D77"/>
    <w:rsid w:val="0058047D"/>
    <w:rsid w:val="005807CA"/>
    <w:rsid w:val="00581EE4"/>
    <w:rsid w:val="005929CF"/>
    <w:rsid w:val="00595487"/>
    <w:rsid w:val="005B0E4C"/>
    <w:rsid w:val="005B2F6A"/>
    <w:rsid w:val="005C4BFF"/>
    <w:rsid w:val="005D1060"/>
    <w:rsid w:val="005D5B89"/>
    <w:rsid w:val="005E2577"/>
    <w:rsid w:val="005E3B46"/>
    <w:rsid w:val="005E5F36"/>
    <w:rsid w:val="005E79E8"/>
    <w:rsid w:val="005F0B2C"/>
    <w:rsid w:val="005F0D09"/>
    <w:rsid w:val="005F2E7B"/>
    <w:rsid w:val="00604E6E"/>
    <w:rsid w:val="00606EC6"/>
    <w:rsid w:val="00611A4E"/>
    <w:rsid w:val="006123E1"/>
    <w:rsid w:val="00632CC6"/>
    <w:rsid w:val="00636CD4"/>
    <w:rsid w:val="006437C9"/>
    <w:rsid w:val="006457B8"/>
    <w:rsid w:val="00646ECC"/>
    <w:rsid w:val="0065055A"/>
    <w:rsid w:val="00650A8D"/>
    <w:rsid w:val="00653396"/>
    <w:rsid w:val="006573BB"/>
    <w:rsid w:val="0067101A"/>
    <w:rsid w:val="00692520"/>
    <w:rsid w:val="006A0208"/>
    <w:rsid w:val="006A0458"/>
    <w:rsid w:val="006A321B"/>
    <w:rsid w:val="006B3AE8"/>
    <w:rsid w:val="006B4448"/>
    <w:rsid w:val="006B6CD8"/>
    <w:rsid w:val="006D238C"/>
    <w:rsid w:val="006D7197"/>
    <w:rsid w:val="006E1177"/>
    <w:rsid w:val="006E4E9F"/>
    <w:rsid w:val="006F7B42"/>
    <w:rsid w:val="0070047D"/>
    <w:rsid w:val="007010E2"/>
    <w:rsid w:val="007049C1"/>
    <w:rsid w:val="007058C7"/>
    <w:rsid w:val="00707984"/>
    <w:rsid w:val="007161D9"/>
    <w:rsid w:val="0072048A"/>
    <w:rsid w:val="00727979"/>
    <w:rsid w:val="00747766"/>
    <w:rsid w:val="007601A3"/>
    <w:rsid w:val="0076475C"/>
    <w:rsid w:val="007717CB"/>
    <w:rsid w:val="00774031"/>
    <w:rsid w:val="00775C82"/>
    <w:rsid w:val="00777B63"/>
    <w:rsid w:val="0078169D"/>
    <w:rsid w:val="00785832"/>
    <w:rsid w:val="007870DB"/>
    <w:rsid w:val="00791694"/>
    <w:rsid w:val="007958A6"/>
    <w:rsid w:val="007A07BE"/>
    <w:rsid w:val="007B1569"/>
    <w:rsid w:val="007B7AC7"/>
    <w:rsid w:val="007B7C5B"/>
    <w:rsid w:val="007C16A8"/>
    <w:rsid w:val="007C3DB6"/>
    <w:rsid w:val="007C3DF4"/>
    <w:rsid w:val="007D7E77"/>
    <w:rsid w:val="007F4650"/>
    <w:rsid w:val="007F7F9A"/>
    <w:rsid w:val="00807BF8"/>
    <w:rsid w:val="00821864"/>
    <w:rsid w:val="00821A6D"/>
    <w:rsid w:val="00822678"/>
    <w:rsid w:val="008262C5"/>
    <w:rsid w:val="008277E6"/>
    <w:rsid w:val="00840FAA"/>
    <w:rsid w:val="00845D3D"/>
    <w:rsid w:val="00846179"/>
    <w:rsid w:val="00855FBC"/>
    <w:rsid w:val="00864B49"/>
    <w:rsid w:val="008744F8"/>
    <w:rsid w:val="00881E98"/>
    <w:rsid w:val="008868BA"/>
    <w:rsid w:val="00892309"/>
    <w:rsid w:val="008B10D3"/>
    <w:rsid w:val="008B1CD1"/>
    <w:rsid w:val="008B52F4"/>
    <w:rsid w:val="008B7532"/>
    <w:rsid w:val="008C0B43"/>
    <w:rsid w:val="008C36A3"/>
    <w:rsid w:val="008D2B29"/>
    <w:rsid w:val="008D2E87"/>
    <w:rsid w:val="008D4D32"/>
    <w:rsid w:val="008E15D9"/>
    <w:rsid w:val="008E3083"/>
    <w:rsid w:val="008E377B"/>
    <w:rsid w:val="008E495A"/>
    <w:rsid w:val="008E76B6"/>
    <w:rsid w:val="008F1197"/>
    <w:rsid w:val="00904846"/>
    <w:rsid w:val="00905A54"/>
    <w:rsid w:val="00916231"/>
    <w:rsid w:val="00926CBA"/>
    <w:rsid w:val="009312A1"/>
    <w:rsid w:val="00931C93"/>
    <w:rsid w:val="0093212D"/>
    <w:rsid w:val="00936633"/>
    <w:rsid w:val="00940F7E"/>
    <w:rsid w:val="0094177C"/>
    <w:rsid w:val="009454AD"/>
    <w:rsid w:val="00953B72"/>
    <w:rsid w:val="009544CD"/>
    <w:rsid w:val="00956FEE"/>
    <w:rsid w:val="009705BA"/>
    <w:rsid w:val="0097190F"/>
    <w:rsid w:val="00974599"/>
    <w:rsid w:val="00974F94"/>
    <w:rsid w:val="00976B60"/>
    <w:rsid w:val="00984D9F"/>
    <w:rsid w:val="00990382"/>
    <w:rsid w:val="009A141C"/>
    <w:rsid w:val="009A49DB"/>
    <w:rsid w:val="009A6205"/>
    <w:rsid w:val="009B2F70"/>
    <w:rsid w:val="009D6B1C"/>
    <w:rsid w:val="009E34A0"/>
    <w:rsid w:val="009F2192"/>
    <w:rsid w:val="009F6ABE"/>
    <w:rsid w:val="00A20F60"/>
    <w:rsid w:val="00A27107"/>
    <w:rsid w:val="00A421EB"/>
    <w:rsid w:val="00A556BE"/>
    <w:rsid w:val="00A61EE1"/>
    <w:rsid w:val="00A70332"/>
    <w:rsid w:val="00A71F18"/>
    <w:rsid w:val="00A92517"/>
    <w:rsid w:val="00AA00CE"/>
    <w:rsid w:val="00AA7C2D"/>
    <w:rsid w:val="00AB43AD"/>
    <w:rsid w:val="00AC5FDE"/>
    <w:rsid w:val="00AC60A0"/>
    <w:rsid w:val="00AC7A19"/>
    <w:rsid w:val="00AD6220"/>
    <w:rsid w:val="00AF7630"/>
    <w:rsid w:val="00B131BE"/>
    <w:rsid w:val="00B16443"/>
    <w:rsid w:val="00B218A8"/>
    <w:rsid w:val="00B23AE8"/>
    <w:rsid w:val="00B30A1B"/>
    <w:rsid w:val="00B36D80"/>
    <w:rsid w:val="00B41307"/>
    <w:rsid w:val="00B454FF"/>
    <w:rsid w:val="00B54A67"/>
    <w:rsid w:val="00B640C1"/>
    <w:rsid w:val="00B671C6"/>
    <w:rsid w:val="00B71CC8"/>
    <w:rsid w:val="00B866DC"/>
    <w:rsid w:val="00BC6AEE"/>
    <w:rsid w:val="00BD1723"/>
    <w:rsid w:val="00BD2BE5"/>
    <w:rsid w:val="00BD5503"/>
    <w:rsid w:val="00BD59D0"/>
    <w:rsid w:val="00BD66EC"/>
    <w:rsid w:val="00BE2F43"/>
    <w:rsid w:val="00BE6710"/>
    <w:rsid w:val="00BF30A7"/>
    <w:rsid w:val="00BF55E9"/>
    <w:rsid w:val="00BF73B1"/>
    <w:rsid w:val="00BF7BEB"/>
    <w:rsid w:val="00C029C0"/>
    <w:rsid w:val="00C1136B"/>
    <w:rsid w:val="00C148B7"/>
    <w:rsid w:val="00C17208"/>
    <w:rsid w:val="00C2255D"/>
    <w:rsid w:val="00C2269A"/>
    <w:rsid w:val="00C23E50"/>
    <w:rsid w:val="00C26B47"/>
    <w:rsid w:val="00C342C2"/>
    <w:rsid w:val="00C418B6"/>
    <w:rsid w:val="00C43BFA"/>
    <w:rsid w:val="00C45589"/>
    <w:rsid w:val="00C50418"/>
    <w:rsid w:val="00C55B85"/>
    <w:rsid w:val="00C66B87"/>
    <w:rsid w:val="00C701E1"/>
    <w:rsid w:val="00C74DFF"/>
    <w:rsid w:val="00C7708D"/>
    <w:rsid w:val="00C85DBE"/>
    <w:rsid w:val="00C93908"/>
    <w:rsid w:val="00CA5CC0"/>
    <w:rsid w:val="00CA7776"/>
    <w:rsid w:val="00CB735A"/>
    <w:rsid w:val="00CC1536"/>
    <w:rsid w:val="00CC431C"/>
    <w:rsid w:val="00CC5173"/>
    <w:rsid w:val="00CD1955"/>
    <w:rsid w:val="00CD60B8"/>
    <w:rsid w:val="00CD60BA"/>
    <w:rsid w:val="00CD64BE"/>
    <w:rsid w:val="00CF0B67"/>
    <w:rsid w:val="00CF6D3B"/>
    <w:rsid w:val="00D03B6B"/>
    <w:rsid w:val="00D1387F"/>
    <w:rsid w:val="00D149FC"/>
    <w:rsid w:val="00D257B6"/>
    <w:rsid w:val="00D263EA"/>
    <w:rsid w:val="00D31EF5"/>
    <w:rsid w:val="00D37550"/>
    <w:rsid w:val="00D5270A"/>
    <w:rsid w:val="00D53137"/>
    <w:rsid w:val="00D54D8B"/>
    <w:rsid w:val="00D56D0F"/>
    <w:rsid w:val="00D61620"/>
    <w:rsid w:val="00D677D2"/>
    <w:rsid w:val="00D67ADF"/>
    <w:rsid w:val="00D80B7D"/>
    <w:rsid w:val="00D81E01"/>
    <w:rsid w:val="00D93B35"/>
    <w:rsid w:val="00D944BB"/>
    <w:rsid w:val="00DB0CE6"/>
    <w:rsid w:val="00DB26CE"/>
    <w:rsid w:val="00DB461C"/>
    <w:rsid w:val="00DD52CE"/>
    <w:rsid w:val="00E03072"/>
    <w:rsid w:val="00E71B06"/>
    <w:rsid w:val="00E7311C"/>
    <w:rsid w:val="00E73692"/>
    <w:rsid w:val="00E76CED"/>
    <w:rsid w:val="00E9384E"/>
    <w:rsid w:val="00EC0E14"/>
    <w:rsid w:val="00ED019C"/>
    <w:rsid w:val="00ED2D66"/>
    <w:rsid w:val="00ED317B"/>
    <w:rsid w:val="00ED45EF"/>
    <w:rsid w:val="00ED7A67"/>
    <w:rsid w:val="00EE03B9"/>
    <w:rsid w:val="00EF66C0"/>
    <w:rsid w:val="00EF6ED6"/>
    <w:rsid w:val="00F060C4"/>
    <w:rsid w:val="00F14F71"/>
    <w:rsid w:val="00F40F01"/>
    <w:rsid w:val="00F43CBE"/>
    <w:rsid w:val="00F43EBC"/>
    <w:rsid w:val="00F5718E"/>
    <w:rsid w:val="00F57834"/>
    <w:rsid w:val="00F6000C"/>
    <w:rsid w:val="00F617C9"/>
    <w:rsid w:val="00F67E07"/>
    <w:rsid w:val="00F926B6"/>
    <w:rsid w:val="00FA507F"/>
    <w:rsid w:val="00FA6DA8"/>
    <w:rsid w:val="00FC0044"/>
    <w:rsid w:val="00FC5EB2"/>
    <w:rsid w:val="00FC7894"/>
    <w:rsid w:val="00FC7FC7"/>
    <w:rsid w:val="00FD14A3"/>
    <w:rsid w:val="00FE3045"/>
    <w:rsid w:val="00FE42F2"/>
    <w:rsid w:val="00FF2610"/>
    <w:rsid w:val="00FF2CB4"/>
    <w:rsid w:val="00FF2E6D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8583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styleId="ab">
    <w:name w:val="Hyperlink"/>
    <w:basedOn w:val="a0"/>
    <w:uiPriority w:val="99"/>
    <w:unhideWhenUsed/>
    <w:rsid w:val="00DB461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B461C"/>
    <w:pPr>
      <w:spacing w:after="0" w:line="276" w:lineRule="auto"/>
      <w:ind w:left="720"/>
      <w:contextualSpacing/>
    </w:pPr>
  </w:style>
  <w:style w:type="paragraph" w:styleId="ad">
    <w:name w:val="Body Text"/>
    <w:basedOn w:val="a"/>
    <w:link w:val="ae"/>
    <w:unhideWhenUsed/>
    <w:rsid w:val="008B1CD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8B1C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8B1CD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0">
    <w:name w:val="Підзаголовок Знак"/>
    <w:basedOn w:val="a0"/>
    <w:link w:val="af"/>
    <w:rsid w:val="008B1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58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rsid w:val="0078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785832"/>
    <w:pPr>
      <w:spacing w:after="200" w:line="276" w:lineRule="auto"/>
      <w:ind w:left="720"/>
      <w:contextualSpacing/>
    </w:pPr>
  </w:style>
  <w:style w:type="character" w:styleId="af2">
    <w:name w:val="page number"/>
    <w:basedOn w:val="a0"/>
    <w:rsid w:val="00785832"/>
  </w:style>
  <w:style w:type="paragraph" w:customStyle="1" w:styleId="Default">
    <w:name w:val="Default"/>
    <w:rsid w:val="007858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af3">
    <w:name w:val="Знак"/>
    <w:basedOn w:val="a"/>
    <w:rsid w:val="0078583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8583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styleId="ab">
    <w:name w:val="Hyperlink"/>
    <w:basedOn w:val="a0"/>
    <w:uiPriority w:val="99"/>
    <w:unhideWhenUsed/>
    <w:rsid w:val="00DB461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B461C"/>
    <w:pPr>
      <w:spacing w:after="0" w:line="276" w:lineRule="auto"/>
      <w:ind w:left="720"/>
      <w:contextualSpacing/>
    </w:pPr>
  </w:style>
  <w:style w:type="paragraph" w:styleId="ad">
    <w:name w:val="Body Text"/>
    <w:basedOn w:val="a"/>
    <w:link w:val="ae"/>
    <w:unhideWhenUsed/>
    <w:rsid w:val="008B1CD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8B1C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8B1CD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0">
    <w:name w:val="Підзаголовок Знак"/>
    <w:basedOn w:val="a0"/>
    <w:link w:val="af"/>
    <w:rsid w:val="008B1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58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rsid w:val="0078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785832"/>
    <w:pPr>
      <w:spacing w:after="200" w:line="276" w:lineRule="auto"/>
      <w:ind w:left="720"/>
      <w:contextualSpacing/>
    </w:pPr>
  </w:style>
  <w:style w:type="character" w:styleId="af2">
    <w:name w:val="page number"/>
    <w:basedOn w:val="a0"/>
    <w:rsid w:val="00785832"/>
  </w:style>
  <w:style w:type="paragraph" w:customStyle="1" w:styleId="Default">
    <w:name w:val="Default"/>
    <w:rsid w:val="007858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af3">
    <w:name w:val="Знак"/>
    <w:basedOn w:val="a"/>
    <w:rsid w:val="0078583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0B2E-F433-4DD5-9F45-D07CFAAA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132</cp:revision>
  <cp:lastPrinted>2025-10-31T12:58:00Z</cp:lastPrinted>
  <dcterms:created xsi:type="dcterms:W3CDTF">2024-05-22T09:41:00Z</dcterms:created>
  <dcterms:modified xsi:type="dcterms:W3CDTF">2025-11-03T13:22:00Z</dcterms:modified>
</cp:coreProperties>
</file>